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7458B5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3B563E">
        <w:rPr>
          <w:rFonts w:ascii="Arial" w:hAnsi="Arial" w:cs="Arial"/>
          <w:b/>
          <w:sz w:val="56"/>
          <w:szCs w:val="56"/>
        </w:rPr>
        <w:t>User Guide for Souvenir Store</w:t>
      </w: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right"/>
        <w:rPr>
          <w:rFonts w:ascii="Arial" w:hAnsi="Arial" w:cs="Arial"/>
          <w:b/>
        </w:rPr>
      </w:pPr>
      <w:r w:rsidRPr="003B563E">
        <w:rPr>
          <w:rFonts w:ascii="Arial" w:hAnsi="Arial" w:cs="Arial"/>
          <w:b/>
        </w:rPr>
        <w:t>Version 1.0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Pr="008C7E27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7E27">
        <w:rPr>
          <w:rFonts w:ascii="Arial" w:hAnsi="Arial" w:cs="Arial"/>
          <w:b/>
          <w:sz w:val="28"/>
          <w:szCs w:val="28"/>
        </w:rPr>
        <w:t>REVISION HISTORY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2394"/>
        <w:gridCol w:w="2394"/>
      </w:tblGrid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SE23PT02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03/04/2015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Initial Version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3AFF" w:rsidRDefault="00AA3AFF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8556716"/>
        <w:docPartObj>
          <w:docPartGallery w:val="Table of Contents"/>
          <w:docPartUnique/>
        </w:docPartObj>
      </w:sdtPr>
      <w:sdtEndPr/>
      <w:sdtContent>
        <w:p w:rsidR="00E30BE9" w:rsidRDefault="00E30BE9">
          <w:pPr>
            <w:pStyle w:val="TOCHeading"/>
          </w:pPr>
          <w:r>
            <w:t>Table of Contents</w:t>
          </w:r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30BE9">
            <w:instrText xml:space="preserve"> TOC \o "1-3" \h \z \u </w:instrText>
          </w:r>
          <w:r>
            <w:fldChar w:fldCharType="separate"/>
          </w:r>
          <w:hyperlink w:anchor="_Toc41584018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6669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8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IN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8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6669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9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STORE KEEPER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9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6669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0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CATEGORY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0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6669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1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VENDOR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1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6669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2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PRODUCT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2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6669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3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DISCOUNT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3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6669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4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MEMBER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4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6669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5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BILLING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5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6669A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6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REPORT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6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6669A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OFF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7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E30BE9" w:rsidRDefault="006E687E">
          <w:r>
            <w:fldChar w:fldCharType="end"/>
          </w:r>
        </w:p>
      </w:sdtContent>
    </w:sdt>
    <w:p w:rsidR="0078695B" w:rsidRDefault="0078695B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A66" w:rsidRDefault="00B450BE" w:rsidP="0078695B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_Ref415836876"/>
      <w:bookmarkStart w:id="1" w:name="_Toc415840187"/>
      <w:r>
        <w:rPr>
          <w:rFonts w:ascii="Arial" w:hAnsi="Arial" w:cs="Arial"/>
          <w:b/>
          <w:sz w:val="28"/>
          <w:szCs w:val="28"/>
        </w:rPr>
        <w:t>INTRODUCTION</w:t>
      </w:r>
      <w:bookmarkEnd w:id="0"/>
      <w:bookmarkEnd w:id="1"/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Pr="003A2362" w:rsidRDefault="00B450BE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Purpose</w:t>
      </w:r>
    </w:p>
    <w:p w:rsidR="00626AB4" w:rsidRDefault="00626AB4" w:rsidP="00626AB4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B450BE" w:rsidRDefault="00626AB4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serves as a guide to the user for using the Souvenir Store application. This document explains the features and functions of each </w:t>
      </w:r>
      <w:r w:rsidR="00C308D7">
        <w:rPr>
          <w:rFonts w:ascii="Arial" w:hAnsi="Arial" w:cs="Arial"/>
          <w:sz w:val="20"/>
          <w:szCs w:val="20"/>
        </w:rPr>
        <w:t>menu item</w:t>
      </w:r>
      <w:r>
        <w:rPr>
          <w:rFonts w:ascii="Arial" w:hAnsi="Arial" w:cs="Arial"/>
          <w:sz w:val="20"/>
          <w:szCs w:val="20"/>
        </w:rPr>
        <w:t xml:space="preserve"> in the application</w:t>
      </w: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Pr="003A2362" w:rsidRDefault="003A1A15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Scope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covers only the usability of the application and no technical or implementation details are covered</w:t>
      </w: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Pr="00D92B90" w:rsidRDefault="003B6C0A" w:rsidP="003F55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15840188"/>
      <w:r w:rsidRPr="00D92B90">
        <w:rPr>
          <w:rFonts w:ascii="Arial" w:hAnsi="Arial" w:cs="Arial"/>
          <w:b/>
          <w:sz w:val="28"/>
          <w:szCs w:val="28"/>
        </w:rPr>
        <w:t>LOGIN</w:t>
      </w:r>
      <w:bookmarkEnd w:id="2"/>
    </w:p>
    <w:p w:rsidR="00A25F48" w:rsidRDefault="00A25F48" w:rsidP="00A25F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A25F48" w:rsidRP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Default="006301D7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D7" w:rsidRPr="00A25F48" w:rsidRDefault="006301D7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301D7" w:rsidRPr="00EB3120" w:rsidRDefault="006301D7" w:rsidP="006301D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D27D84" w:rsidRDefault="00D27D84" w:rsidP="00D27D8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Pr="0009623D" w:rsidRDefault="00F3740C" w:rsidP="000962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9623D">
        <w:rPr>
          <w:rFonts w:ascii="Arial" w:hAnsi="Arial" w:cs="Arial"/>
          <w:sz w:val="20"/>
          <w:szCs w:val="20"/>
        </w:rPr>
        <w:t>rovide valid User Id and Password and Click “Login” button to login to the application</w:t>
      </w:r>
      <w:r w:rsidR="0009623D" w:rsidRPr="0009623D">
        <w:rPr>
          <w:rFonts w:ascii="Arial" w:hAnsi="Arial" w:cs="Arial"/>
          <w:sz w:val="20"/>
          <w:szCs w:val="20"/>
        </w:rPr>
        <w:t xml:space="preserve"> </w:t>
      </w:r>
    </w:p>
    <w:p w:rsidR="006301D7" w:rsidRDefault="006301D7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6C99" w:rsidRDefault="00FD6C99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26910" w:rsidRDefault="00F26910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415840189"/>
      <w:r>
        <w:rPr>
          <w:rFonts w:ascii="Arial" w:hAnsi="Arial" w:cs="Arial"/>
          <w:b/>
          <w:sz w:val="28"/>
          <w:szCs w:val="28"/>
        </w:rPr>
        <w:t>STORE KEEPERS</w:t>
      </w:r>
      <w:bookmarkEnd w:id="3"/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 store keeper screen will allow the user to add new store keepers to the system and modify their passwords.</w:t>
      </w:r>
      <w:r w:rsidR="005F6107">
        <w:rPr>
          <w:rFonts w:ascii="Arial" w:hAnsi="Arial" w:cs="Arial"/>
          <w:sz w:val="20"/>
          <w:szCs w:val="20"/>
        </w:rPr>
        <w:t xml:space="preserve"> </w:t>
      </w: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671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326842" cy="3810330"/>
            <wp:effectExtent l="19050" t="0" r="7158" b="0"/>
            <wp:docPr id="2" name="Picture 2" descr="ManageStoreKee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toreKeeper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EB312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CD6711" w:rsidRDefault="00CD6711" w:rsidP="00CD6711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D6711">
        <w:rPr>
          <w:rFonts w:ascii="Arial" w:hAnsi="Arial" w:cs="Arial"/>
          <w:b/>
          <w:sz w:val="24"/>
          <w:szCs w:val="24"/>
        </w:rPr>
        <w:t>Add New Store Keeper</w:t>
      </w:r>
    </w:p>
    <w:p w:rsidR="00CD6711" w:rsidRDefault="00CD6711" w:rsidP="00CD671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 xml:space="preserve">Click on the "Add" button in Store Keeper panel. System opens the "Add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>Fill the store keeper name, password and confirm password in the appropriate fields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Click "Ok" button to save the store keeper to the system.</w:t>
      </w:r>
    </w:p>
    <w:p w:rsidR="00CD6711" w:rsidRPr="0009623D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The newly created store keeper will be listed in the panel, if submission is successful.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D6711" w:rsidRDefault="00CD6711" w:rsidP="00CD671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D6711" w:rsidRP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D6711">
        <w:rPr>
          <w:rFonts w:ascii="Arial" w:hAnsi="Arial" w:cs="Arial"/>
          <w:b/>
          <w:sz w:val="24"/>
          <w:szCs w:val="24"/>
        </w:rPr>
        <w:t>Edit Store Keeper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>Select the store keeper in the list that you're going to modify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 xml:space="preserve">Click on the "Edit" button in Store Keeper panel. System opens the "Edit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Fill the current password, new password and confirm password in the appropriate fields.</w:t>
      </w:r>
    </w:p>
    <w:p w:rsidR="00CD6711" w:rsidRPr="00626AB4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Click "Ok" button to save the modified store keeper to the system.</w:t>
      </w: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B69B7" w:rsidRDefault="00EB69B7">
      <w:pPr>
        <w:rPr>
          <w:rFonts w:ascii="Arial" w:hAnsi="Arial" w:cs="Arial"/>
          <w:b/>
          <w:sz w:val="28"/>
          <w:szCs w:val="28"/>
        </w:rPr>
      </w:pPr>
    </w:p>
    <w:p w:rsidR="007D37C4" w:rsidRPr="00EB69B7" w:rsidRDefault="00EB69B7" w:rsidP="00EB69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415840190"/>
      <w:r>
        <w:rPr>
          <w:rFonts w:ascii="Arial" w:hAnsi="Arial" w:cs="Arial"/>
          <w:b/>
          <w:sz w:val="28"/>
          <w:szCs w:val="28"/>
        </w:rPr>
        <w:t>CATEGORY</w:t>
      </w:r>
      <w:bookmarkEnd w:id="4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5" w:name="_Toc415840191"/>
      <w:r>
        <w:rPr>
          <w:rFonts w:ascii="Arial" w:hAnsi="Arial" w:cs="Arial"/>
          <w:b/>
          <w:sz w:val="28"/>
          <w:szCs w:val="28"/>
        </w:rPr>
        <w:t>VENDOR</w:t>
      </w:r>
      <w:bookmarkEnd w:id="5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6" w:name="_Toc415840192"/>
      <w:r>
        <w:rPr>
          <w:rFonts w:ascii="Arial" w:hAnsi="Arial" w:cs="Arial"/>
          <w:b/>
          <w:sz w:val="28"/>
          <w:szCs w:val="28"/>
        </w:rPr>
        <w:t>PRODUCT</w:t>
      </w:r>
      <w:bookmarkEnd w:id="6"/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EB312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09623D" w:rsidRDefault="003832C7" w:rsidP="00000E0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7" w:name="_Toc415840193"/>
      <w:r>
        <w:rPr>
          <w:rFonts w:ascii="Arial" w:hAnsi="Arial" w:cs="Arial"/>
          <w:b/>
          <w:sz w:val="28"/>
          <w:szCs w:val="28"/>
        </w:rPr>
        <w:t>DISCOUNT</w:t>
      </w:r>
      <w:bookmarkEnd w:id="7"/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EB312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09623D" w:rsidRDefault="000458D3" w:rsidP="00000E0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2B72" w:rsidRDefault="009B2B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909B2" w:rsidRDefault="00DD7187" w:rsidP="00DD7187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  <w:sz w:val="28"/>
          <w:szCs w:val="28"/>
        </w:rPr>
      </w:pPr>
      <w:bookmarkStart w:id="8" w:name="_Toc415840194"/>
      <w:r>
        <w:rPr>
          <w:rFonts w:ascii="Arial" w:hAnsi="Arial" w:cs="Arial"/>
          <w:b/>
          <w:sz w:val="28"/>
          <w:szCs w:val="28"/>
        </w:rPr>
        <w:t>MEMBERS</w:t>
      </w:r>
      <w:bookmarkEnd w:id="8"/>
    </w:p>
    <w:p w:rsidR="008909B2" w:rsidRDefault="008909B2" w:rsidP="008909B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8909B2" w:rsidRPr="00A25F48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member will allow the user to add Members </w:t>
      </w: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2D521E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521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31510" cy="4093845"/>
            <wp:effectExtent l="0" t="0" r="254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56" w:rsidRDefault="00206956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Pr="00206956" w:rsidRDefault="00206956" w:rsidP="00206956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06956">
        <w:rPr>
          <w:rFonts w:ascii="Arial" w:hAnsi="Arial" w:cs="Arial"/>
          <w:i/>
          <w:sz w:val="16"/>
          <w:szCs w:val="16"/>
        </w:rPr>
        <w:t>Member List</w:t>
      </w: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06956" w:rsidRDefault="00206956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Pr="00EB312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2021">
        <w:rPr>
          <w:rFonts w:ascii="Arial" w:hAnsi="Arial" w:cs="Arial"/>
          <w:b/>
          <w:sz w:val="20"/>
          <w:szCs w:val="20"/>
        </w:rPr>
        <w:t>Adding Members</w:t>
      </w: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20695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19600" cy="128587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7A2021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dding </w:t>
      </w:r>
      <w:r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the </w:t>
      </w:r>
      <w:r w:rsidRPr="007A2021">
        <w:rPr>
          <w:i/>
        </w:rPr>
        <w:t xml:space="preserve">“Add” </w:t>
      </w:r>
      <w:r>
        <w:t xml:space="preserve">button on the members panel, the Add Member dialog will be shown. 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>You need to fill in the member name, member id in the provided text field. Loyalty points always start at -1 and is not editable.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</w:t>
      </w:r>
      <w:r w:rsidRPr="007A2021">
        <w:rPr>
          <w:i/>
        </w:rPr>
        <w:t xml:space="preserve">“OK” </w:t>
      </w:r>
      <w:r>
        <w:t xml:space="preserve">to confirm addition. Press </w:t>
      </w:r>
      <w:r w:rsidRPr="007A2021">
        <w:rPr>
          <w:i/>
        </w:rPr>
        <w:t>“Cancel”</w:t>
      </w:r>
      <w:r>
        <w:t xml:space="preserve"> to go back to the </w:t>
      </w:r>
      <w:proofErr w:type="gramStart"/>
      <w:r>
        <w:t>members</w:t>
      </w:r>
      <w:proofErr w:type="gramEnd"/>
      <w:r>
        <w:t xml:space="preserve"> panel.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ing</w:t>
      </w:r>
      <w:r w:rsidRPr="007A2021">
        <w:rPr>
          <w:rFonts w:ascii="Arial" w:hAnsi="Arial" w:cs="Arial"/>
          <w:b/>
          <w:sz w:val="20"/>
          <w:szCs w:val="20"/>
        </w:rPr>
        <w:t xml:space="preserve"> Members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556BC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31510" cy="4093845"/>
            <wp:effectExtent l="0" t="0" r="2540" b="190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556BCA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diting</w:t>
      </w:r>
      <w:r w:rsidR="007A2021">
        <w:rPr>
          <w:rFonts w:ascii="Arial" w:hAnsi="Arial" w:cs="Arial"/>
          <w:i/>
          <w:sz w:val="16"/>
          <w:szCs w:val="16"/>
        </w:rPr>
        <w:t xml:space="preserve"> </w:t>
      </w:r>
      <w:r w:rsidR="007A2021"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556BCA">
      <w:pPr>
        <w:pStyle w:val="ListParagraph"/>
        <w:numPr>
          <w:ilvl w:val="0"/>
          <w:numId w:val="7"/>
        </w:numPr>
      </w:pPr>
      <w:r>
        <w:t>Simply click on the member’s name that you want to edit. Only the name is editable.</w:t>
      </w:r>
      <w:r w:rsidR="007A2021">
        <w:t xml:space="preserve"> </w:t>
      </w:r>
    </w:p>
    <w:p w:rsidR="008909B2" w:rsidRPr="007A2021" w:rsidRDefault="008909B2" w:rsidP="007A202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26910" w:rsidRPr="008909B2" w:rsidRDefault="00F26910" w:rsidP="008909B2">
      <w:pPr>
        <w:rPr>
          <w:rFonts w:ascii="Arial" w:hAnsi="Arial" w:cs="Arial"/>
          <w:b/>
          <w:sz w:val="28"/>
          <w:szCs w:val="28"/>
        </w:rPr>
      </w:pPr>
    </w:p>
    <w:p w:rsidR="006301D7" w:rsidRPr="006301D7" w:rsidRDefault="003F55B8" w:rsidP="006C1F5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9" w:name="_Toc415840195"/>
      <w:r>
        <w:rPr>
          <w:rFonts w:ascii="Arial" w:hAnsi="Arial" w:cs="Arial"/>
          <w:b/>
          <w:sz w:val="28"/>
          <w:szCs w:val="28"/>
        </w:rPr>
        <w:t>BILLING</w:t>
      </w:r>
      <w:bookmarkEnd w:id="9"/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</w:t>
      </w:r>
      <w:r w:rsidR="006B4EFC">
        <w:rPr>
          <w:rFonts w:ascii="Arial" w:hAnsi="Arial" w:cs="Arial"/>
          <w:sz w:val="20"/>
          <w:szCs w:val="20"/>
        </w:rPr>
        <w:t>billing screen</w:t>
      </w:r>
      <w:r>
        <w:rPr>
          <w:rFonts w:ascii="Arial" w:hAnsi="Arial" w:cs="Arial"/>
          <w:sz w:val="20"/>
          <w:szCs w:val="20"/>
        </w:rPr>
        <w:t xml:space="preserve"> will allow the user to </w:t>
      </w:r>
      <w:r w:rsidR="006B4EFC">
        <w:rPr>
          <w:rFonts w:ascii="Arial" w:hAnsi="Arial" w:cs="Arial"/>
          <w:sz w:val="20"/>
          <w:szCs w:val="20"/>
        </w:rPr>
        <w:t>bill the items, auto-compute discounts, redeem points for members, make the payment and print the receipt upon confirma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3D4A41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4245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Pr="00EB312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7313" w:rsidRDefault="003D4A41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47313">
        <w:rPr>
          <w:rFonts w:ascii="Arial" w:hAnsi="Arial" w:cs="Arial"/>
          <w:sz w:val="20"/>
          <w:szCs w:val="20"/>
        </w:rPr>
        <w:t>Billing screen is under Transaction Menu</w:t>
      </w:r>
    </w:p>
    <w:p w:rsidR="005B472F" w:rsidRDefault="00526D7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12564">
        <w:rPr>
          <w:rFonts w:ascii="Arial" w:hAnsi="Arial" w:cs="Arial"/>
          <w:sz w:val="20"/>
          <w:szCs w:val="20"/>
        </w:rPr>
        <w:t>nter the “Customer Id” (Member ID) and system would do auto-search the members</w:t>
      </w:r>
      <w:r w:rsidR="005B472F" w:rsidRPr="0009623D">
        <w:rPr>
          <w:rFonts w:ascii="Arial" w:hAnsi="Arial" w:cs="Arial"/>
          <w:sz w:val="20"/>
          <w:szCs w:val="20"/>
        </w:rPr>
        <w:t xml:space="preserve"> </w:t>
      </w:r>
      <w:r w:rsidR="00412564">
        <w:rPr>
          <w:rFonts w:ascii="Arial" w:hAnsi="Arial" w:cs="Arial"/>
          <w:sz w:val="20"/>
          <w:szCs w:val="20"/>
        </w:rPr>
        <w:t xml:space="preserve">to populate </w:t>
      </w:r>
      <w:r w:rsidR="00A21973">
        <w:rPr>
          <w:rFonts w:ascii="Arial" w:hAnsi="Arial" w:cs="Arial"/>
          <w:sz w:val="20"/>
          <w:szCs w:val="20"/>
        </w:rPr>
        <w:t xml:space="preserve">Customer Name, </w:t>
      </w:r>
      <w:r w:rsidR="00412564">
        <w:rPr>
          <w:rFonts w:ascii="Arial" w:hAnsi="Arial" w:cs="Arial"/>
          <w:sz w:val="20"/>
          <w:szCs w:val="20"/>
        </w:rPr>
        <w:t>Loyalty points and discount if any</w:t>
      </w:r>
    </w:p>
    <w:p w:rsidR="00412564" w:rsidRDefault="0041256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member not found, system would alert the user and continues as “PUBLIC” customer</w:t>
      </w:r>
    </w:p>
    <w:p w:rsidR="0041256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Product Id from the table and system would auto-populate the Product name and unit price 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would auto-populate the </w:t>
      </w:r>
      <w:proofErr w:type="spellStart"/>
      <w:r>
        <w:rPr>
          <w:rFonts w:ascii="Arial" w:hAnsi="Arial" w:cs="Arial"/>
          <w:sz w:val="20"/>
          <w:szCs w:val="20"/>
        </w:rPr>
        <w:t>qunatity</w:t>
      </w:r>
      <w:proofErr w:type="spellEnd"/>
      <w:r>
        <w:rPr>
          <w:rFonts w:ascii="Arial" w:hAnsi="Arial" w:cs="Arial"/>
          <w:sz w:val="20"/>
          <w:szCs w:val="20"/>
        </w:rPr>
        <w:t xml:space="preserve"> as 1 and computes the pric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can change the qty at any time before confir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+” button to add the item to the cart and continue order the next ite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eviously added item will have “x” button in the last column of the tabl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the “x” button to remove the item from the list</w:t>
      </w:r>
    </w:p>
    <w:p w:rsidR="00CC1CC4" w:rsidRDefault="00370DEF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adding each item, system auto computes the total, payable amount and the balance (if “Paid” amount was entered)</w:t>
      </w:r>
    </w:p>
    <w:p w:rsidR="00370DEF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loylaty</w:t>
      </w:r>
      <w:proofErr w:type="spellEnd"/>
      <w:r>
        <w:rPr>
          <w:rFonts w:ascii="Arial" w:hAnsi="Arial" w:cs="Arial"/>
          <w:sz w:val="20"/>
          <w:szCs w:val="20"/>
        </w:rPr>
        <w:t xml:space="preserve"> points will be displayed for Members</w:t>
      </w:r>
    </w:p>
    <w:p w:rsidR="00613D1A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points to be redeemed under “Redeem Points” field to deduct points in the payable amount</w:t>
      </w:r>
    </w:p>
    <w:p w:rsidR="00613D1A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onfirm” to confirm the order, make the payment and print the receipt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ancel” to clear the shopping cart without confirm and make new order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lose” to save the shopping cart in session and go to the home page</w:t>
      </w:r>
    </w:p>
    <w:p w:rsidR="00E02BCB" w:rsidRPr="00E02BCB" w:rsidRDefault="00E02BCB" w:rsidP="00E02BC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ping cart will be auto saved in to the session if user moves to some other screen but will be lost when logged out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0" w:name="_Toc415840196"/>
      <w:r>
        <w:rPr>
          <w:rFonts w:ascii="Arial" w:hAnsi="Arial" w:cs="Arial"/>
          <w:b/>
          <w:sz w:val="28"/>
          <w:szCs w:val="28"/>
        </w:rPr>
        <w:t>REPORTS</w:t>
      </w:r>
      <w:bookmarkEnd w:id="10"/>
    </w:p>
    <w:p w:rsidR="003A509C" w:rsidRDefault="003A509C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A509C" w:rsidRDefault="003A509C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A509C" w:rsidRPr="003A509C" w:rsidRDefault="002F478D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Search Screen</w:t>
      </w:r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232661" w:rsidRPr="00A25F48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3A509C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ction search page will allow user to find transactions between particular date</w:t>
      </w:r>
      <w:r w:rsidR="005C098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232661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28F8" w:rsidRDefault="003A509C" w:rsidP="00A228F8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309E4AB" wp14:editId="7D961E14">
            <wp:extent cx="5943600" cy="4208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1" w:rsidRDefault="00A228F8" w:rsidP="00A228F8">
      <w:pPr>
        <w:pStyle w:val="Caption"/>
        <w:jc w:val="center"/>
      </w:pPr>
      <w:r>
        <w:t xml:space="preserve">Figure </w:t>
      </w:r>
      <w:r w:rsidR="006669A2">
        <w:fldChar w:fldCharType="begin"/>
      </w:r>
      <w:r w:rsidR="006669A2">
        <w:instrText xml:space="preserve"> SEQ Figure \* ARABIC </w:instrText>
      </w:r>
      <w:r w:rsidR="006669A2">
        <w:fldChar w:fldCharType="separate"/>
      </w:r>
      <w:r w:rsidR="005C098A">
        <w:rPr>
          <w:noProof/>
        </w:rPr>
        <w:t>1</w:t>
      </w:r>
      <w:r w:rsidR="006669A2">
        <w:rPr>
          <w:noProof/>
        </w:rPr>
        <w:fldChar w:fldCharType="end"/>
      </w:r>
      <w:r>
        <w:t>: Initial Screen</w:t>
      </w:r>
      <w:r w:rsidR="00E4527D">
        <w:t xml:space="preserve"> (View button disabled)</w:t>
      </w:r>
    </w:p>
    <w:p w:rsidR="004C1994" w:rsidRDefault="004C1994" w:rsidP="004C1994"/>
    <w:p w:rsidR="004C1994" w:rsidRPr="00EB3120" w:rsidRDefault="004C1994" w:rsidP="004C199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4C1994" w:rsidRDefault="004C1994" w:rsidP="004C199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>Go</w:t>
      </w:r>
      <w:r w:rsidR="005C098A">
        <w:t xml:space="preserve"> </w:t>
      </w:r>
      <w:r>
        <w:t>to “Reports” tab and select Transaction to go to Transaction search screen. (Figure1)</w:t>
      </w: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>Start Date and End Date are accepted in format “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”. </w:t>
      </w: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If Start date exceeds End Date then, system will </w:t>
      </w:r>
      <w:r w:rsidR="005C098A">
        <w:t>show</w:t>
      </w:r>
      <w:r>
        <w:t xml:space="preserve"> error.</w:t>
      </w:r>
    </w:p>
    <w:p w:rsidR="00EC4B1C" w:rsidRDefault="00EC4B1C" w:rsidP="00EC4B1C">
      <w:pPr>
        <w:keepNext/>
        <w:spacing w:after="0" w:line="240" w:lineRule="auto"/>
        <w:ind w:left="720"/>
      </w:pPr>
      <w:r>
        <w:rPr>
          <w:noProof/>
        </w:rPr>
        <w:drawing>
          <wp:inline distT="0" distB="0" distL="0" distR="0" wp14:anchorId="33EFB347" wp14:editId="0DBD7DD1">
            <wp:extent cx="5943600" cy="4239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1" w:rsidRDefault="00FB2D28" w:rsidP="00EC4B1C">
      <w:pPr>
        <w:pStyle w:val="Caption"/>
        <w:ind w:left="2880"/>
      </w:pPr>
      <w:r>
        <w:t xml:space="preserve">     </w:t>
      </w:r>
      <w:r w:rsidR="00EC4B1C">
        <w:t xml:space="preserve"> Figure </w:t>
      </w:r>
      <w:r w:rsidR="006669A2">
        <w:fldChar w:fldCharType="begin"/>
      </w:r>
      <w:r w:rsidR="006669A2">
        <w:instrText xml:space="preserve"> SEQ Figure \* ARABIC </w:instrText>
      </w:r>
      <w:r w:rsidR="006669A2">
        <w:fldChar w:fldCharType="separate"/>
      </w:r>
      <w:r w:rsidR="005C098A">
        <w:rPr>
          <w:noProof/>
        </w:rPr>
        <w:t>2</w:t>
      </w:r>
      <w:r w:rsidR="006669A2">
        <w:rPr>
          <w:noProof/>
        </w:rPr>
        <w:fldChar w:fldCharType="end"/>
      </w:r>
      <w:r w:rsidR="00EC4B1C">
        <w:t xml:space="preserve"> : </w:t>
      </w:r>
      <w:r w:rsidR="00907662">
        <w:t>Transaction List</w:t>
      </w:r>
      <w:r w:rsidR="00EC4B1C">
        <w:t xml:space="preserve"> </w:t>
      </w:r>
      <w:r w:rsidR="00907662">
        <w:t>r</w:t>
      </w:r>
      <w:r w:rsidR="00EC4B1C">
        <w:t>esults after clicking "Search" button</w:t>
      </w:r>
    </w:p>
    <w:p w:rsidR="00F500CD" w:rsidRPr="00F500CD" w:rsidRDefault="00F500CD" w:rsidP="00F500CD"/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F500CD" w:rsidRPr="00F500CD" w:rsidRDefault="00F500CD" w:rsidP="00F500CD"/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“Search” button facilitates user to search transactions between particular dates.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and End Date both are empty then user will get entire list of Transactions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is empty and End Date is entered then user will get all Transactions - on or before the End Date.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is entered and End Date is empty then user will get all Transactions - on or after the Start Date.</w:t>
      </w:r>
    </w:p>
    <w:p w:rsidR="00687EBF" w:rsidRDefault="00687EBF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To retrieve transactions for a particular date user should enter same values of start and end date. </w:t>
      </w:r>
    </w:p>
    <w:p w:rsidR="004C1994" w:rsidRPr="004C1994" w:rsidRDefault="004C1994" w:rsidP="004C1994"/>
    <w:p w:rsidR="00FB2D28" w:rsidRDefault="00FB2D28" w:rsidP="00FB2D28">
      <w:pPr>
        <w:keepNext/>
      </w:pPr>
      <w:r>
        <w:tab/>
      </w:r>
      <w:r>
        <w:rPr>
          <w:noProof/>
        </w:rPr>
        <w:drawing>
          <wp:inline distT="0" distB="0" distL="0" distR="0" wp14:anchorId="064933EE" wp14:editId="4159F100">
            <wp:extent cx="5943600" cy="4335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28" w:rsidRDefault="00FB2D28" w:rsidP="009F5B09">
      <w:pPr>
        <w:pStyle w:val="Caption"/>
        <w:ind w:left="1440" w:firstLine="720"/>
      </w:pPr>
      <w:r>
        <w:t xml:space="preserve">Figure </w:t>
      </w:r>
      <w:r w:rsidR="006669A2">
        <w:fldChar w:fldCharType="begin"/>
      </w:r>
      <w:r w:rsidR="006669A2">
        <w:instrText xml:space="preserve"> SEQ Figure \* ARABIC </w:instrText>
      </w:r>
      <w:r w:rsidR="006669A2">
        <w:fldChar w:fldCharType="separate"/>
      </w:r>
      <w:r w:rsidR="005C098A">
        <w:rPr>
          <w:noProof/>
        </w:rPr>
        <w:t>3</w:t>
      </w:r>
      <w:r w:rsidR="006669A2">
        <w:rPr>
          <w:noProof/>
        </w:rPr>
        <w:fldChar w:fldCharType="end"/>
      </w:r>
      <w:r>
        <w:t xml:space="preserve"> : Selecting a Transaction from List (View button enabled)</w:t>
      </w:r>
    </w:p>
    <w:p w:rsidR="00F500CD" w:rsidRPr="00F500CD" w:rsidRDefault="00F500CD" w:rsidP="00F500CD"/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687EBF" w:rsidRDefault="00687EBF" w:rsidP="00687EBF"/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After clicking search button user will get list of transaction sorted in ascending order of their transaction Id.</w:t>
      </w:r>
    </w:p>
    <w:p w:rsidR="00E1317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Cells in the displayed transaction List are non-editable.</w:t>
      </w:r>
    </w:p>
    <w:p w:rsidR="00E1317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User would be able to select only a single record from the displayed Transaction List.</w:t>
      </w:r>
    </w:p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Clicking “Clear” button clears the data entered in the start date and end date fields.</w:t>
      </w:r>
    </w:p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“View” button will get enabled once the row is selected from the Transaction list.</w:t>
      </w:r>
    </w:p>
    <w:p w:rsidR="00E1317F" w:rsidRPr="00687EB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“Close” button will help user navigate to the main window.</w:t>
      </w:r>
    </w:p>
    <w:p w:rsidR="003542A1" w:rsidRDefault="003542A1" w:rsidP="003542A1"/>
    <w:p w:rsidR="003542A1" w:rsidRDefault="003542A1" w:rsidP="003542A1"/>
    <w:p w:rsidR="002F478D" w:rsidRDefault="002F478D" w:rsidP="003542A1"/>
    <w:p w:rsidR="002F478D" w:rsidRDefault="002F478D" w:rsidP="002F478D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Details Screen</w:t>
      </w:r>
    </w:p>
    <w:p w:rsidR="00BA2FC1" w:rsidRDefault="00BA2FC1" w:rsidP="002F478D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BA2FC1" w:rsidRPr="00D92B90" w:rsidRDefault="00BA2FC1" w:rsidP="00BA2FC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BA2FC1" w:rsidRPr="00A25F48" w:rsidRDefault="00BA2FC1" w:rsidP="00BA2FC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A2FC1" w:rsidRDefault="00BA2FC1" w:rsidP="00BA2FC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ction details page will allow user to see product related details like Product id, name, description, Quantity etc.</w:t>
      </w:r>
    </w:p>
    <w:p w:rsidR="00BA2FC1" w:rsidRDefault="00BA2FC1" w:rsidP="002F478D">
      <w:pPr>
        <w:spacing w:after="0" w:line="240" w:lineRule="auto"/>
        <w:outlineLvl w:val="0"/>
      </w:pPr>
    </w:p>
    <w:p w:rsidR="002F478D" w:rsidRDefault="002F478D" w:rsidP="003542A1">
      <w:pPr>
        <w:keepNext/>
        <w:rPr>
          <w:noProof/>
        </w:rPr>
      </w:pPr>
    </w:p>
    <w:p w:rsidR="003542A1" w:rsidRDefault="003542A1" w:rsidP="003542A1">
      <w:pPr>
        <w:keepNext/>
      </w:pPr>
      <w:r>
        <w:rPr>
          <w:noProof/>
        </w:rPr>
        <w:drawing>
          <wp:inline distT="0" distB="0" distL="0" distR="0" wp14:anchorId="4D3401ED" wp14:editId="5F3AD011">
            <wp:extent cx="5943600" cy="4205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A1" w:rsidRDefault="003542A1" w:rsidP="003542A1">
      <w:pPr>
        <w:pStyle w:val="Caption"/>
        <w:ind w:left="1440" w:firstLine="720"/>
      </w:pPr>
      <w:r>
        <w:t xml:space="preserve">Figure </w:t>
      </w:r>
      <w:r w:rsidR="006669A2">
        <w:fldChar w:fldCharType="begin"/>
      </w:r>
      <w:r w:rsidR="006669A2">
        <w:instrText xml:space="preserve"> SEQ Figure \* ARABIC </w:instrText>
      </w:r>
      <w:r w:rsidR="006669A2">
        <w:fldChar w:fldCharType="separate"/>
      </w:r>
      <w:r w:rsidR="005C098A">
        <w:rPr>
          <w:noProof/>
        </w:rPr>
        <w:t>4</w:t>
      </w:r>
      <w:r w:rsidR="006669A2">
        <w:rPr>
          <w:noProof/>
        </w:rPr>
        <w:fldChar w:fldCharType="end"/>
      </w:r>
      <w:r>
        <w:t xml:space="preserve"> : Transaction details page after clicking View button</w:t>
      </w:r>
    </w:p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F500CD" w:rsidRPr="00F500CD" w:rsidRDefault="00F500CD" w:rsidP="00F500CD"/>
    <w:p w:rsidR="000D0AB2" w:rsidRDefault="000D0AB2" w:rsidP="00F500CD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On click of “view” button after selecting a particular transaction you will get List of </w:t>
      </w:r>
      <w:r w:rsidR="005C098A">
        <w:t>product items</w:t>
      </w:r>
      <w:r>
        <w:t xml:space="preserve"> with product details(like product Id, product name, quantity, product description) sorted by the Product</w:t>
      </w:r>
      <w:r w:rsidR="00883135">
        <w:t xml:space="preserve"> </w:t>
      </w:r>
      <w:r>
        <w:t>Id.</w:t>
      </w:r>
    </w:p>
    <w:p w:rsidR="00F55DF8" w:rsidRDefault="00F55DF8" w:rsidP="00F500CD">
      <w:pPr>
        <w:pStyle w:val="ListParagraph"/>
        <w:numPr>
          <w:ilvl w:val="0"/>
          <w:numId w:val="20"/>
        </w:numPr>
        <w:spacing w:after="160" w:line="259" w:lineRule="auto"/>
      </w:pPr>
      <w:r>
        <w:t>When user clicks on “Back” button the user’s search criteria would be retained along with the search results in Transaction search screen.</w:t>
      </w:r>
    </w:p>
    <w:p w:rsidR="005C098A" w:rsidRDefault="005C098A" w:rsidP="00DA0700">
      <w:pPr>
        <w:pStyle w:val="ListParagraph"/>
        <w:numPr>
          <w:ilvl w:val="0"/>
          <w:numId w:val="20"/>
        </w:numPr>
        <w:spacing w:after="160" w:line="259" w:lineRule="auto"/>
      </w:pPr>
      <w:r>
        <w:t>“Close” button will help user navigate to the main window.</w:t>
      </w:r>
    </w:p>
    <w:p w:rsidR="00F55DF8" w:rsidRDefault="00F55DF8" w:rsidP="00540DCF">
      <w:pPr>
        <w:spacing w:after="160" w:line="259" w:lineRule="auto"/>
      </w:pPr>
    </w:p>
    <w:p w:rsidR="00540DCF" w:rsidRDefault="00540DCF" w:rsidP="00540DCF">
      <w:pPr>
        <w:spacing w:after="160" w:line="259" w:lineRule="auto"/>
      </w:pPr>
    </w:p>
    <w:p w:rsidR="00540DCF" w:rsidRDefault="00540DCF" w:rsidP="00BA2FC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Report Screen</w:t>
      </w:r>
    </w:p>
    <w:p w:rsidR="00BA2FC1" w:rsidRDefault="00BA2FC1" w:rsidP="00BA2FC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F26DC4" w:rsidRPr="00D92B90" w:rsidRDefault="00F26DC4" w:rsidP="00F26D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BA2FC1" w:rsidRDefault="00BA2FC1" w:rsidP="00BA2FC1">
      <w:pPr>
        <w:spacing w:after="0" w:line="240" w:lineRule="auto"/>
        <w:outlineLvl w:val="0"/>
      </w:pPr>
    </w:p>
    <w:p w:rsidR="00BA2FC1" w:rsidRDefault="00BA2FC1" w:rsidP="00BA2FC1">
      <w:pPr>
        <w:pStyle w:val="ListParagraph"/>
        <w:spacing w:after="160" w:line="259" w:lineRule="auto"/>
      </w:pPr>
      <w:r>
        <w:t>Clicking “Print” button on Transaction search page will generate report with all transactions between given date range</w:t>
      </w:r>
      <w:r w:rsidR="005C098A">
        <w:t xml:space="preserve"> sorted with transaction Id in ascending order.</w:t>
      </w:r>
      <w:r>
        <w:t xml:space="preserve"> </w:t>
      </w:r>
      <w:r w:rsidR="005C098A">
        <w:t>A</w:t>
      </w:r>
      <w:r>
        <w:t>long with the product name, description, order quan</w:t>
      </w:r>
      <w:r w:rsidR="005C098A">
        <w:t xml:space="preserve">tity </w:t>
      </w:r>
      <w:proofErr w:type="spellStart"/>
      <w:r w:rsidR="005C098A">
        <w:t>etc</w:t>
      </w:r>
      <w:proofErr w:type="spellEnd"/>
      <w:r w:rsidR="005C098A">
        <w:t xml:space="preserve"> sorted with product Id for a particular transaction.</w:t>
      </w:r>
    </w:p>
    <w:p w:rsidR="00BA2FC1" w:rsidRDefault="00BA2FC1" w:rsidP="00BA2FC1">
      <w:pPr>
        <w:spacing w:after="0" w:line="240" w:lineRule="auto"/>
        <w:outlineLvl w:val="0"/>
      </w:pPr>
    </w:p>
    <w:p w:rsidR="00325E5D" w:rsidRDefault="00540DCF" w:rsidP="00325E5D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0FAF8E0" wp14:editId="772A9079">
            <wp:extent cx="5124450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7C" w:rsidRDefault="00325E5D" w:rsidP="00F500CD">
      <w:pPr>
        <w:pStyle w:val="Caption"/>
        <w:ind w:left="2160" w:firstLine="720"/>
        <w:rPr>
          <w:rFonts w:ascii="Arial" w:hAnsi="Arial" w:cs="Arial"/>
          <w:sz w:val="20"/>
          <w:szCs w:val="20"/>
        </w:rPr>
      </w:pPr>
      <w:r>
        <w:t xml:space="preserve">Figure </w:t>
      </w:r>
      <w:r w:rsidR="006669A2">
        <w:fldChar w:fldCharType="begin"/>
      </w:r>
      <w:r w:rsidR="006669A2">
        <w:instrText xml:space="preserve"> SEQ Figure \* ARABIC </w:instrText>
      </w:r>
      <w:r w:rsidR="006669A2">
        <w:fldChar w:fldCharType="separate"/>
      </w:r>
      <w:r w:rsidR="005C098A">
        <w:rPr>
          <w:noProof/>
        </w:rPr>
        <w:t>5</w:t>
      </w:r>
      <w:r w:rsidR="006669A2">
        <w:rPr>
          <w:noProof/>
        </w:rPr>
        <w:fldChar w:fldCharType="end"/>
      </w:r>
      <w:r>
        <w:t xml:space="preserve"> : List of Transactions</w:t>
      </w:r>
    </w:p>
    <w:p w:rsidR="0016077C" w:rsidRDefault="00160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6077C" w:rsidRPr="00D92B90" w:rsidRDefault="0016077C" w:rsidP="0016077C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1" w:name="_Toc415840197"/>
      <w:r w:rsidRPr="00D92B90">
        <w:rPr>
          <w:rFonts w:ascii="Arial" w:hAnsi="Arial" w:cs="Arial"/>
          <w:b/>
          <w:sz w:val="28"/>
          <w:szCs w:val="28"/>
        </w:rPr>
        <w:t>LOG</w:t>
      </w:r>
      <w:r>
        <w:rPr>
          <w:rFonts w:ascii="Arial" w:hAnsi="Arial" w:cs="Arial"/>
          <w:b/>
          <w:sz w:val="28"/>
          <w:szCs w:val="28"/>
        </w:rPr>
        <w:t>OFF</w:t>
      </w:r>
      <w:bookmarkEnd w:id="11"/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D92B9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16077C" w:rsidRPr="00A25F48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 w:rsidR="004E2A8C">
        <w:rPr>
          <w:rFonts w:ascii="Arial" w:hAnsi="Arial" w:cs="Arial"/>
          <w:sz w:val="20"/>
          <w:szCs w:val="20"/>
        </w:rPr>
        <w:t>e logoff will allow the user to logout</w:t>
      </w:r>
      <w:r>
        <w:rPr>
          <w:rFonts w:ascii="Arial" w:hAnsi="Arial" w:cs="Arial"/>
          <w:sz w:val="20"/>
          <w:szCs w:val="20"/>
        </w:rPr>
        <w:t xml:space="preserve"> </w:t>
      </w:r>
      <w:r w:rsidR="004E2A8C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the application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Pr="00EB312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16077C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09623D" w:rsidRDefault="004E2A8C" w:rsidP="004E2A8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Logoff” under the User menu to logout of the application</w:t>
      </w:r>
      <w:r w:rsidR="0016077C" w:rsidRPr="0009623D">
        <w:rPr>
          <w:rFonts w:ascii="Arial" w:hAnsi="Arial" w:cs="Arial"/>
          <w:sz w:val="20"/>
          <w:szCs w:val="20"/>
        </w:rPr>
        <w:t xml:space="preserve">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A1A15" w:rsidRPr="00626AB4" w:rsidRDefault="003A1A15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sectPr w:rsidR="003A1A15" w:rsidRPr="00626AB4" w:rsidSect="00975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60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23734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53D4"/>
    <w:multiLevelType w:val="hybridMultilevel"/>
    <w:tmpl w:val="6848268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4BF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D4218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B450B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3BDB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07BB0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F4168F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55B5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3C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F6501F"/>
    <w:multiLevelType w:val="multilevel"/>
    <w:tmpl w:val="880CC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1585FB6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C82BCA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DD32D5"/>
    <w:multiLevelType w:val="hybridMultilevel"/>
    <w:tmpl w:val="01AC9F30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B2D50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60A95"/>
    <w:multiLevelType w:val="hybridMultilevel"/>
    <w:tmpl w:val="60F04A5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66531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D67C59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9">
    <w:abstractNumId w:val="18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58B5"/>
    <w:rsid w:val="00000E07"/>
    <w:rsid w:val="000458D3"/>
    <w:rsid w:val="00060726"/>
    <w:rsid w:val="0009623D"/>
    <w:rsid w:val="000C1F2D"/>
    <w:rsid w:val="000D0AB2"/>
    <w:rsid w:val="00133F4B"/>
    <w:rsid w:val="0016077C"/>
    <w:rsid w:val="0019215B"/>
    <w:rsid w:val="001977E4"/>
    <w:rsid w:val="00206956"/>
    <w:rsid w:val="00232661"/>
    <w:rsid w:val="002C2A40"/>
    <w:rsid w:val="002D521E"/>
    <w:rsid w:val="002F478D"/>
    <w:rsid w:val="00325E5D"/>
    <w:rsid w:val="003542A1"/>
    <w:rsid w:val="00370DEF"/>
    <w:rsid w:val="003832C7"/>
    <w:rsid w:val="003A1A15"/>
    <w:rsid w:val="003A2362"/>
    <w:rsid w:val="003A509C"/>
    <w:rsid w:val="003B563E"/>
    <w:rsid w:val="003B6C0A"/>
    <w:rsid w:val="003D4A41"/>
    <w:rsid w:val="003F55B8"/>
    <w:rsid w:val="00403326"/>
    <w:rsid w:val="00412564"/>
    <w:rsid w:val="004C1994"/>
    <w:rsid w:val="004D4DF4"/>
    <w:rsid w:val="004E2A8C"/>
    <w:rsid w:val="00524E17"/>
    <w:rsid w:val="00526D7B"/>
    <w:rsid w:val="00540DCF"/>
    <w:rsid w:val="00556BCA"/>
    <w:rsid w:val="0058336F"/>
    <w:rsid w:val="005B472F"/>
    <w:rsid w:val="005C098A"/>
    <w:rsid w:val="005F6107"/>
    <w:rsid w:val="00613D1A"/>
    <w:rsid w:val="00626AB4"/>
    <w:rsid w:val="006301D7"/>
    <w:rsid w:val="0063628F"/>
    <w:rsid w:val="006426E9"/>
    <w:rsid w:val="00687EBF"/>
    <w:rsid w:val="006946C2"/>
    <w:rsid w:val="006B4EFC"/>
    <w:rsid w:val="006C1F57"/>
    <w:rsid w:val="006E687E"/>
    <w:rsid w:val="00741D5A"/>
    <w:rsid w:val="007458B5"/>
    <w:rsid w:val="00746367"/>
    <w:rsid w:val="00752A66"/>
    <w:rsid w:val="0078695B"/>
    <w:rsid w:val="007A2021"/>
    <w:rsid w:val="007D1F83"/>
    <w:rsid w:val="007D37C4"/>
    <w:rsid w:val="00847313"/>
    <w:rsid w:val="00883135"/>
    <w:rsid w:val="008909B2"/>
    <w:rsid w:val="008C7E27"/>
    <w:rsid w:val="008F6D92"/>
    <w:rsid w:val="00907662"/>
    <w:rsid w:val="00975D9E"/>
    <w:rsid w:val="009A1C20"/>
    <w:rsid w:val="009B2B72"/>
    <w:rsid w:val="009F5B09"/>
    <w:rsid w:val="00A21973"/>
    <w:rsid w:val="00A228F8"/>
    <w:rsid w:val="00A25F48"/>
    <w:rsid w:val="00AA3AFF"/>
    <w:rsid w:val="00AB32AC"/>
    <w:rsid w:val="00AC41CC"/>
    <w:rsid w:val="00B450BE"/>
    <w:rsid w:val="00B61ABA"/>
    <w:rsid w:val="00BA2FC1"/>
    <w:rsid w:val="00BB7AFB"/>
    <w:rsid w:val="00C308D7"/>
    <w:rsid w:val="00CC1CC4"/>
    <w:rsid w:val="00CD6711"/>
    <w:rsid w:val="00D27D84"/>
    <w:rsid w:val="00D35A0A"/>
    <w:rsid w:val="00D92B90"/>
    <w:rsid w:val="00DD7187"/>
    <w:rsid w:val="00E02BCB"/>
    <w:rsid w:val="00E1317F"/>
    <w:rsid w:val="00E30BE9"/>
    <w:rsid w:val="00E4527D"/>
    <w:rsid w:val="00E64456"/>
    <w:rsid w:val="00EA2503"/>
    <w:rsid w:val="00EB3120"/>
    <w:rsid w:val="00EB69B7"/>
    <w:rsid w:val="00EC4B1C"/>
    <w:rsid w:val="00F26910"/>
    <w:rsid w:val="00F26DC4"/>
    <w:rsid w:val="00F3740C"/>
    <w:rsid w:val="00F500CD"/>
    <w:rsid w:val="00F55DF8"/>
    <w:rsid w:val="00FB2D28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5457B-34A5-4B86-BF5C-3C33B121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D9E"/>
  </w:style>
  <w:style w:type="paragraph" w:styleId="Heading1">
    <w:name w:val="heading 1"/>
    <w:basedOn w:val="Normal"/>
    <w:next w:val="Normal"/>
    <w:link w:val="Heading1Char"/>
    <w:uiPriority w:val="9"/>
    <w:qFormat/>
    <w:rsid w:val="00AB3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32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9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95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28F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C416-D7B6-4640-9739-8FD61993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Rushabh Atulkumar Shah02</cp:lastModifiedBy>
  <cp:revision>99</cp:revision>
  <dcterms:created xsi:type="dcterms:W3CDTF">2015-04-03T06:34:00Z</dcterms:created>
  <dcterms:modified xsi:type="dcterms:W3CDTF">2015-04-03T12:16:00Z</dcterms:modified>
</cp:coreProperties>
</file>